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680F87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/05</w:t>
      </w: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RM 03335</w:t>
      </w:r>
    </w:p>
    <w:p w:rsidR="00A87DD6" w:rsidRDefault="00A87DD6" w:rsidP="00A87DD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A87DD6" w:rsidRDefault="00A87DD6" w:rsidP="00A87DD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87DD6" w:rsidRDefault="00A87DD6" w:rsidP="00A87DD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A87DD6" w:rsidRDefault="00A87DD6" w:rsidP="00A87DD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87DD6" w:rsidRDefault="00A87DD6" w:rsidP="00A87DD6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A87DD6" w:rsidRDefault="00A87DD6" w:rsidP="00A87DD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A87DD6" w:rsidRDefault="00A87DD6" w:rsidP="00A87DD6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87DD6" w:rsidRDefault="00A87DD6" w:rsidP="00A87DD6">
      <w:pPr>
        <w:spacing w:after="0"/>
        <w:rPr>
          <w:rFonts w:ascii="Tahoma" w:hAnsi="Tahoma" w:cs="Tahoma"/>
          <w:sz w:val="28"/>
          <w:szCs w:val="28"/>
        </w:rPr>
      </w:pPr>
    </w:p>
    <w:p w:rsidR="00A87DD6" w:rsidRDefault="00A87DD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87DD6" w:rsidSect="00A87D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30FB3"/>
    <w:rsid w:val="00092878"/>
    <w:rsid w:val="000B24F2"/>
    <w:rsid w:val="0016362E"/>
    <w:rsid w:val="003667EA"/>
    <w:rsid w:val="003B4471"/>
    <w:rsid w:val="00680F87"/>
    <w:rsid w:val="006D7F0B"/>
    <w:rsid w:val="00795291"/>
    <w:rsid w:val="007D5ED7"/>
    <w:rsid w:val="00936E91"/>
    <w:rsid w:val="00951D33"/>
    <w:rsid w:val="00A87DD6"/>
    <w:rsid w:val="00AE26CB"/>
    <w:rsid w:val="00BB00F4"/>
    <w:rsid w:val="00BD60F7"/>
    <w:rsid w:val="00C04414"/>
    <w:rsid w:val="00C30FB3"/>
    <w:rsid w:val="00C6359B"/>
    <w:rsid w:val="00E6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667E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DCBD-77D6-4461-87F9-9BA95FA1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5</Words>
  <Characters>679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1</cp:revision>
  <dcterms:created xsi:type="dcterms:W3CDTF">2017-04-24T10:25:00Z</dcterms:created>
  <dcterms:modified xsi:type="dcterms:W3CDTF">2017-05-26T13:47:00Z</dcterms:modified>
</cp:coreProperties>
</file>